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по проведенному  анализу исполнения муниципальных программ  </w:t>
      </w:r>
      <w:proofErr w:type="spellStart"/>
      <w:r w:rsidRPr="00932840">
        <w:rPr>
          <w:rFonts w:ascii="Times New Roman" w:hAnsi="Times New Roman" w:cs="Times New Roman"/>
          <w:b/>
          <w:sz w:val="26"/>
          <w:szCs w:val="26"/>
        </w:rPr>
        <w:t>Дальнереченского</w:t>
      </w:r>
      <w:proofErr w:type="spellEnd"/>
      <w:r w:rsidRPr="00932840">
        <w:rPr>
          <w:rFonts w:ascii="Times New Roman" w:hAnsi="Times New Roman" w:cs="Times New Roman"/>
          <w:b/>
          <w:sz w:val="26"/>
          <w:szCs w:val="26"/>
        </w:rPr>
        <w:t xml:space="preserve">  городского округа  за 2020 год (включая показатели результативности реализации основных мероприятий, подпрограмм муниципальных  программ и муниципальных программ                                 городского округа и результатов их выполнения)                                                                                           </w:t>
      </w:r>
    </w:p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="00060B02"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2840">
        <w:rPr>
          <w:rFonts w:ascii="Times New Roman" w:hAnsi="Times New Roman" w:cs="Times New Roman"/>
          <w:b/>
          <w:sz w:val="26"/>
          <w:szCs w:val="26"/>
        </w:rPr>
        <w:t xml:space="preserve"> 25.05.2021 года </w:t>
      </w:r>
    </w:p>
    <w:p w:rsidR="000C5134" w:rsidRPr="00932840" w:rsidRDefault="000C5134" w:rsidP="000C51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3284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</w:t>
      </w:r>
    </w:p>
    <w:p w:rsidR="00FF4AFA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840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FF4AFA" w:rsidRPr="006A643F">
        <w:rPr>
          <w:rFonts w:ascii="Times New Roman" w:hAnsi="Times New Roman" w:cs="Times New Roman"/>
          <w:sz w:val="26"/>
          <w:szCs w:val="26"/>
        </w:rPr>
        <w:t xml:space="preserve">На основании распоряжения  администрации  </w:t>
      </w:r>
      <w:proofErr w:type="spellStart"/>
      <w:r w:rsidR="00FF4AFA"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FF4AFA"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 от 11.05.2021года №86-ра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r w:rsidR="00FF4AFA" w:rsidRPr="006A643F">
        <w:rPr>
          <w:rFonts w:ascii="Times New Roman" w:hAnsi="Times New Roman" w:cs="Times New Roman"/>
          <w:sz w:val="26"/>
          <w:szCs w:val="26"/>
        </w:rPr>
        <w:t>г</w:t>
      </w:r>
      <w:r w:rsidRPr="006A643F">
        <w:rPr>
          <w:rFonts w:ascii="Times New Roman" w:hAnsi="Times New Roman" w:cs="Times New Roman"/>
          <w:sz w:val="26"/>
          <w:szCs w:val="26"/>
        </w:rPr>
        <w:t xml:space="preserve">лавным специалистом 1 разряда финансового отдела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Пасюк Г.А. проведен   анализ исполнения муниципальных программ за 2020  год</w:t>
      </w:r>
      <w:r w:rsidR="00BB4B6A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BB4B6A">
        <w:rPr>
          <w:rFonts w:ascii="Times New Roman" w:hAnsi="Times New Roman" w:cs="Times New Roman"/>
          <w:sz w:val="26"/>
          <w:szCs w:val="26"/>
        </w:rPr>
        <w:t xml:space="preserve">  </w:t>
      </w:r>
      <w:r w:rsidR="00FF4AFA" w:rsidRPr="006A643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90B08"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-  МКУ «Управление ЖКХ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»,</w:t>
      </w:r>
    </w:p>
    <w:p w:rsidR="000C5134" w:rsidRPr="006A643F" w:rsidRDefault="000C5134" w:rsidP="00BB4B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Согласно  п.51. раздела V  Порядка разработки, реализации и оценки эффективности муниципальных программ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утвержденного  постановлением  администрации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от 09.09.2020 года .  №756   (далее Порядка), ответственный исполнитель программы  (подпрограммы) подготавливает  годовой отчет до 15 февраля года, следующего за отчетным  по форме согласно Приложений №8,9 и аналитическую записку, направляет его в отдел экономики и прогнозирования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финансовый отдел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а также размещает  на официальном сайте администрации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в сети Интернет.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Согласно п.50. раздела </w:t>
      </w:r>
      <w:r w:rsidRPr="006A64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Порядка   годовой отчет содержит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аполненные формы Приложений №8,9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б) аналитическую записку, в которой необходимо отразить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, достигнутые за отчетный  период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lastRenderedPageBreak/>
        <w:t>перечень контрольных событий, выполненных и не выполненных (с указанием причин) в установленные сроки  согласно плану-графику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перечень мероприятий, выполненных и не выполненных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с указанием причин) в установленные сроки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нализ факторов, повлиявших на ход реализации программы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данные об использовании бюджетных ассигнований и иных средств на выполнение мероприятий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информацию об изменениях, внесенных за отчетный год в муниципальную программу, отражающую причины и степень влияния данных изменений на показатели (индикаторы) программы (подпрограммы)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 оценки эффективности реализации программы, проводимой в соответствии с Порядком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B6A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МКУ « Управление ЖКХ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», </w:t>
      </w:r>
      <w:r w:rsidR="00BB4B6A">
        <w:rPr>
          <w:rFonts w:ascii="Times New Roman" w:hAnsi="Times New Roman" w:cs="Times New Roman"/>
          <w:sz w:val="26"/>
          <w:szCs w:val="26"/>
        </w:rPr>
        <w:t xml:space="preserve">является  разработчиком 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и исполнителем  муниципальных программ</w:t>
      </w:r>
      <w:r w:rsidR="00BB4B6A">
        <w:rPr>
          <w:rFonts w:ascii="Times New Roman" w:hAnsi="Times New Roman" w:cs="Times New Roman"/>
          <w:sz w:val="26"/>
          <w:szCs w:val="26"/>
        </w:rPr>
        <w:t>:</w:t>
      </w:r>
    </w:p>
    <w:p w:rsidR="000C5134" w:rsidRDefault="00BB4B6A" w:rsidP="000C51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Обеспечение доступным  жильем  и качественными услугами ЖКХ населения ДГО»</w:t>
      </w:r>
      <w:r w:rsidR="000C5134" w:rsidRPr="006A643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B4B6A">
        <w:rPr>
          <w:rFonts w:ascii="Times New Roman" w:hAnsi="Times New Roman" w:cs="Times New Roman"/>
          <w:sz w:val="26"/>
          <w:szCs w:val="26"/>
        </w:rPr>
        <w:t>на 2019-2020 годы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BB4B6A" w:rsidRDefault="00BB4B6A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B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4B6A">
        <w:rPr>
          <w:rFonts w:ascii="Times New Roman" w:hAnsi="Times New Roman" w:cs="Times New Roman"/>
          <w:sz w:val="26"/>
          <w:szCs w:val="26"/>
        </w:rPr>
        <w:t xml:space="preserve"> Обеспечение жильем молодых семей ДГО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B4B6A">
        <w:rPr>
          <w:rFonts w:ascii="Times New Roman" w:hAnsi="Times New Roman" w:cs="Times New Roman"/>
          <w:sz w:val="26"/>
          <w:szCs w:val="26"/>
        </w:rPr>
        <w:t xml:space="preserve"> на 2019-2020 год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BB4B6A" w:rsidRDefault="00B54F0D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Формирование  современной городской среды»  на 2018-2024 годы;</w:t>
      </w:r>
    </w:p>
    <w:p w:rsidR="00B54F0D" w:rsidRDefault="00B54F0D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 Развитие транспортного комплекса на территории ДГО» на 2018-2020 годы;</w:t>
      </w:r>
    </w:p>
    <w:p w:rsidR="00B54F0D" w:rsidRDefault="00B54F0D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gramStart"/>
      <w:r>
        <w:rPr>
          <w:rFonts w:ascii="Times New Roman" w:hAnsi="Times New Roman" w:cs="Times New Roman"/>
          <w:sz w:val="26"/>
          <w:szCs w:val="26"/>
        </w:rPr>
        <w:t>,р</w:t>
      </w:r>
      <w:proofErr w:type="gramEnd"/>
      <w:r>
        <w:rPr>
          <w:rFonts w:ascii="Times New Roman" w:hAnsi="Times New Roman" w:cs="Times New Roman"/>
          <w:sz w:val="26"/>
          <w:szCs w:val="26"/>
        </w:rPr>
        <w:t>азви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зоснабжения и энергетики в ДГО на 2020-2024 годы</w:t>
      </w:r>
      <w:r w:rsidR="00554B56">
        <w:rPr>
          <w:rFonts w:ascii="Times New Roman" w:hAnsi="Times New Roman" w:cs="Times New Roman"/>
          <w:sz w:val="26"/>
          <w:szCs w:val="26"/>
        </w:rPr>
        <w:t>.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 Расходы  бюджета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на финансовое обеспечение муниципальных программ за 2020  год представлены в Приложении №1 к акту проверки. </w:t>
      </w:r>
      <w:r w:rsidRPr="006A643F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C5134" w:rsidRPr="006A643F" w:rsidRDefault="000C5134" w:rsidP="007139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Анализ исполнения  муниципальных программ разработчиком и ответственным исполнителем,  которых является:  администрация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(структурные подразделения), МКУ «Управление жилищно-коммунального хозяйства»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МКУ «Управления образования»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 МКУ «Управление культуры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»  представлен в   таблице  №1</w:t>
      </w:r>
    </w:p>
    <w:p w:rsidR="000C5134" w:rsidRPr="006A643F" w:rsidRDefault="0071396D" w:rsidP="000C5134">
      <w:pPr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</w:t>
      </w:r>
      <w:r w:rsidR="002800C1" w:rsidRPr="006A643F">
        <w:rPr>
          <w:rFonts w:ascii="Times New Roman" w:hAnsi="Times New Roman" w:cs="Times New Roman"/>
          <w:sz w:val="26"/>
          <w:szCs w:val="26"/>
        </w:rPr>
        <w:t>в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</w:t>
      </w:r>
      <w:r w:rsidR="002800C1" w:rsidRPr="006A643F">
        <w:rPr>
          <w:rFonts w:ascii="Times New Roman" w:hAnsi="Times New Roman" w:cs="Times New Roman"/>
          <w:sz w:val="26"/>
          <w:szCs w:val="26"/>
        </w:rPr>
        <w:t>руб.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Таблица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66"/>
        <w:gridCol w:w="1596"/>
        <w:gridCol w:w="1628"/>
        <w:gridCol w:w="1613"/>
        <w:gridCol w:w="1086"/>
      </w:tblGrid>
      <w:tr w:rsidR="000C5134" w:rsidRPr="006A643F" w:rsidTr="008D66C8">
        <w:tc>
          <w:tcPr>
            <w:tcW w:w="567" w:type="dxa"/>
          </w:tcPr>
          <w:p w:rsidR="000C5134" w:rsidRPr="006A643F" w:rsidRDefault="000C5134" w:rsidP="00F93FB9">
            <w:pPr>
              <w:tabs>
                <w:tab w:val="left" w:pos="192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134" w:rsidRPr="006A643F" w:rsidRDefault="000C5134" w:rsidP="00F93FB9">
            <w:pPr>
              <w:tabs>
                <w:tab w:val="left" w:pos="204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ind w:hanging="1055"/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Наименование</w:t>
            </w:r>
          </w:p>
          <w:p w:rsidR="000C5134" w:rsidRPr="006A643F" w:rsidRDefault="000C5134" w:rsidP="00962489">
            <w:pPr>
              <w:tabs>
                <w:tab w:val="right" w:pos="1499"/>
              </w:tabs>
              <w:ind w:hanging="105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43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A643F">
              <w:rPr>
                <w:rFonts w:ascii="Times New Roman" w:hAnsi="Times New Roman" w:cs="Times New Roman"/>
              </w:rPr>
              <w:tab/>
            </w:r>
            <w:r w:rsidRPr="006A643F">
              <w:rPr>
                <w:rFonts w:ascii="Times New Roman" w:hAnsi="Times New Roman" w:cs="Times New Roman"/>
              </w:rPr>
              <w:tab/>
              <w:t>программы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19 году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Утверждено в бюджете на 2020 г.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20г.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F93FB9">
            <w:pPr>
              <w:ind w:left="-392" w:right="-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93FB9" w:rsidRPr="006A6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633" w:rsidRPr="006A6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93FB9" w:rsidRPr="006A64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ind w:hanging="875"/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«</w:t>
            </w:r>
            <w:proofErr w:type="spellStart"/>
            <w:r w:rsidRPr="006A643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A643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</w:p>
          <w:p w:rsidR="000C5134" w:rsidRPr="006A643F" w:rsidRDefault="000C5134" w:rsidP="00962489">
            <w:pPr>
              <w:ind w:hanging="8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643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 и развитие газоснабжения </w:t>
            </w:r>
            <w:proofErr w:type="gramStart"/>
            <w:r w:rsidRPr="006A643F">
              <w:rPr>
                <w:rFonts w:ascii="Times New Roman" w:hAnsi="Times New Roman" w:cs="Times New Roman"/>
              </w:rPr>
              <w:t>в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43F">
              <w:rPr>
                <w:rFonts w:ascii="Times New Roman" w:hAnsi="Times New Roman" w:cs="Times New Roman"/>
              </w:rPr>
              <w:t>Дальнереченском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56649,3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716725,72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232778,07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7,27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транспортного комплекса  на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572337,03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2686391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1402500,15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6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Обеспечение доступным  жильем и качественными  услугами жилищно-коммунального хозяйства населения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</w:t>
            </w:r>
          </w:p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6800570,9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899067,14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832391,9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образования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52951428,64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45764461,58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40982152,31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культуры на территории 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65327811,54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678654,37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678654,37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физической культуры  и спорта 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191869,13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Информационное общество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802626</w:t>
            </w:r>
            <w:r w:rsidRPr="006A643F">
              <w:rPr>
                <w:rFonts w:ascii="Times New Roman" w:hAnsi="Times New Roman" w:cs="Times New Roman"/>
              </w:rPr>
              <w:t>,</w:t>
            </w:r>
            <w:r w:rsidRPr="006A643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</w:t>
            </w:r>
            <w:r w:rsidRPr="006A643F">
              <w:rPr>
                <w:rFonts w:ascii="Times New Roman" w:hAnsi="Times New Roman" w:cs="Times New Roman"/>
              </w:rPr>
              <w:t>304845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1294955,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Защита населения и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от чрезвычайных ситуаций  природного и техногенного  характер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022070</w:t>
            </w:r>
            <w:r w:rsidRPr="006A643F">
              <w:rPr>
                <w:rFonts w:ascii="Times New Roman" w:hAnsi="Times New Roman" w:cs="Times New Roman"/>
              </w:rPr>
              <w:t>,9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1150007,2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86210,46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муниципальной службы в администрац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</w:t>
            </w:r>
          </w:p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малого и среднего  предпринимательства на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Формирование современной городской среды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7 107382,7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9354242,61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7384935,28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3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Профилактика терроризма и экстремизма </w:t>
            </w:r>
            <w:proofErr w:type="gramStart"/>
            <w:r w:rsidRPr="006A643F">
              <w:rPr>
                <w:rFonts w:ascii="Times New Roman" w:hAnsi="Times New Roman" w:cs="Times New Roman"/>
              </w:rPr>
              <w:t>в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43F">
              <w:rPr>
                <w:rFonts w:ascii="Times New Roman" w:hAnsi="Times New Roman" w:cs="Times New Roman"/>
              </w:rPr>
              <w:t>Дальнереченском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99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,</w:t>
            </w:r>
            <w:r w:rsidR="00F35CA7" w:rsidRPr="006A643F">
              <w:rPr>
                <w:rFonts w:ascii="Times New Roman" w:hAnsi="Times New Roman" w:cs="Times New Roman"/>
              </w:rPr>
              <w:t>95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5577E9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C5134" w:rsidRPr="006A643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Обеспечение жильем молодых семей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на 2019-2021 годы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30523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029796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029796,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585242978,89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709226918,24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687967081,96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7</w:t>
            </w:r>
          </w:p>
        </w:tc>
      </w:tr>
    </w:tbl>
    <w:p w:rsidR="00636384" w:rsidRPr="006A643F" w:rsidRDefault="000C5134" w:rsidP="00B0341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</w:t>
      </w:r>
      <w:r w:rsidR="004E09DB" w:rsidRPr="006A64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7F5C" w:rsidRDefault="00F93FB9" w:rsidP="00487F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36384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633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36384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87F5C">
        <w:rPr>
          <w:rFonts w:ascii="Times New Roman" w:hAnsi="Times New Roman" w:cs="Times New Roman"/>
          <w:color w:val="000000" w:themeColor="text1"/>
          <w:sz w:val="26"/>
          <w:szCs w:val="26"/>
        </w:rPr>
        <w:t>части  муниципальных  программ</w:t>
      </w:r>
      <w:proofErr w:type="gramStart"/>
      <w:r w:rsidR="00E7764D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7F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E7764D" w:rsidRPr="00302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87F5C" w:rsidRDefault="00487F5C" w:rsidP="00487F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F5C">
        <w:rPr>
          <w:rFonts w:ascii="Times New Roman" w:hAnsi="Times New Roman" w:cs="Times New Roman"/>
          <w:sz w:val="26"/>
          <w:szCs w:val="26"/>
        </w:rPr>
        <w:t xml:space="preserve"> </w:t>
      </w:r>
      <w:r w:rsidRPr="00BB4B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4B6A">
        <w:rPr>
          <w:rFonts w:ascii="Times New Roman" w:hAnsi="Times New Roman" w:cs="Times New Roman"/>
          <w:sz w:val="26"/>
          <w:szCs w:val="26"/>
        </w:rPr>
        <w:t xml:space="preserve"> Обеспечение жильем молодых семей ДГО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B4B6A">
        <w:rPr>
          <w:rFonts w:ascii="Times New Roman" w:hAnsi="Times New Roman" w:cs="Times New Roman"/>
          <w:sz w:val="26"/>
          <w:szCs w:val="26"/>
        </w:rPr>
        <w:t xml:space="preserve"> на 2019-2020 год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487F5C" w:rsidRDefault="00487F5C" w:rsidP="00487F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Формирование  современной городской среды»  на 2018-2024 годы;</w:t>
      </w:r>
    </w:p>
    <w:p w:rsidR="00487F5C" w:rsidRDefault="00487F5C" w:rsidP="00487F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 Развитие транспортного комплекса на территории ДГО» на 2018-2020 годы;</w:t>
      </w:r>
    </w:p>
    <w:p w:rsidR="00487F5C" w:rsidRDefault="00487F5C" w:rsidP="00233FA6">
      <w:pPr>
        <w:spacing w:line="360" w:lineRule="auto"/>
        <w:ind w:hanging="8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gramStart"/>
      <w:r>
        <w:rPr>
          <w:rFonts w:ascii="Times New Roman" w:hAnsi="Times New Roman" w:cs="Times New Roman"/>
          <w:sz w:val="26"/>
          <w:szCs w:val="26"/>
        </w:rPr>
        <w:t>,р</w:t>
      </w:r>
      <w:proofErr w:type="gramEnd"/>
      <w:r>
        <w:rPr>
          <w:rFonts w:ascii="Times New Roman" w:hAnsi="Times New Roman" w:cs="Times New Roman"/>
          <w:sz w:val="26"/>
          <w:szCs w:val="26"/>
        </w:rPr>
        <w:t>азви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зоснабжения и энергетики в ДГО на 2020-2024 годы</w:t>
      </w:r>
    </w:p>
    <w:p w:rsidR="002A0DDE" w:rsidRPr="00433174" w:rsidRDefault="00487F5C" w:rsidP="00233FA6">
      <w:pPr>
        <w:spacing w:line="360" w:lineRule="auto"/>
        <w:ind w:hanging="875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Анализ проведен отдельно по каждой программе согласно прилож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174" w:rsidRPr="003022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ED1D3A" w:rsidRPr="00450E42" w:rsidRDefault="00A4396B" w:rsidP="00487F5C">
      <w:pPr>
        <w:jc w:val="center"/>
        <w:rPr>
          <w:rFonts w:ascii="Times New Roman" w:hAnsi="Times New Roman" w:cs="Times New Roman"/>
          <w:sz w:val="26"/>
          <w:szCs w:val="26"/>
        </w:rPr>
      </w:pPr>
      <w:r w:rsidRPr="00413E9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</w:p>
    <w:p w:rsidR="002A0DDE" w:rsidRPr="00433174" w:rsidRDefault="002A0DDE" w:rsidP="00FB56AF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F0EBE" w:rsidRPr="00450E42" w:rsidTr="006F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финансового отдела администрации  </w:t>
            </w:r>
            <w:proofErr w:type="spellStart"/>
            <w:r w:rsidRPr="00450E42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450E42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асюк Г.А. </w:t>
            </w:r>
          </w:p>
        </w:tc>
      </w:tr>
    </w:tbl>
    <w:p w:rsidR="0071396D" w:rsidRPr="00450E42" w:rsidRDefault="0071396D" w:rsidP="004E37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3BFA" w:rsidRPr="00433174" w:rsidRDefault="00223BFA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143A21" w:rsidRPr="00433174" w:rsidRDefault="00143A21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F389F" w:rsidRPr="00433174" w:rsidRDefault="003F389F" w:rsidP="004E3772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3F389F" w:rsidRPr="00433174" w:rsidSect="0076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514D"/>
    <w:multiLevelType w:val="hybridMultilevel"/>
    <w:tmpl w:val="932CA276"/>
    <w:lvl w:ilvl="0" w:tplc="4FB65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C5134"/>
    <w:rsid w:val="00044CA6"/>
    <w:rsid w:val="00045D12"/>
    <w:rsid w:val="000522A0"/>
    <w:rsid w:val="00060B02"/>
    <w:rsid w:val="0006719E"/>
    <w:rsid w:val="00074340"/>
    <w:rsid w:val="000C5134"/>
    <w:rsid w:val="000D6A80"/>
    <w:rsid w:val="00135E12"/>
    <w:rsid w:val="00143539"/>
    <w:rsid w:val="00143A21"/>
    <w:rsid w:val="00153CAC"/>
    <w:rsid w:val="001551CE"/>
    <w:rsid w:val="00165919"/>
    <w:rsid w:val="00173DE2"/>
    <w:rsid w:val="00190B08"/>
    <w:rsid w:val="001B7F87"/>
    <w:rsid w:val="001C67D8"/>
    <w:rsid w:val="00223BFA"/>
    <w:rsid w:val="00233FA6"/>
    <w:rsid w:val="00237CD5"/>
    <w:rsid w:val="00241126"/>
    <w:rsid w:val="002625C0"/>
    <w:rsid w:val="002800C1"/>
    <w:rsid w:val="002A0DDE"/>
    <w:rsid w:val="003022E4"/>
    <w:rsid w:val="00331876"/>
    <w:rsid w:val="00344B98"/>
    <w:rsid w:val="00346545"/>
    <w:rsid w:val="0035260D"/>
    <w:rsid w:val="00375394"/>
    <w:rsid w:val="00391581"/>
    <w:rsid w:val="003C504B"/>
    <w:rsid w:val="003F389F"/>
    <w:rsid w:val="00413E92"/>
    <w:rsid w:val="00433174"/>
    <w:rsid w:val="004343C0"/>
    <w:rsid w:val="00450E42"/>
    <w:rsid w:val="0046348B"/>
    <w:rsid w:val="00470172"/>
    <w:rsid w:val="00481375"/>
    <w:rsid w:val="00487F5C"/>
    <w:rsid w:val="004B3B4E"/>
    <w:rsid w:val="004C78AF"/>
    <w:rsid w:val="004E09DB"/>
    <w:rsid w:val="004E3772"/>
    <w:rsid w:val="004F28C8"/>
    <w:rsid w:val="0050369A"/>
    <w:rsid w:val="00507B49"/>
    <w:rsid w:val="00515592"/>
    <w:rsid w:val="00536F25"/>
    <w:rsid w:val="00544097"/>
    <w:rsid w:val="005469AC"/>
    <w:rsid w:val="00554B56"/>
    <w:rsid w:val="005577E9"/>
    <w:rsid w:val="0056729D"/>
    <w:rsid w:val="00577B7E"/>
    <w:rsid w:val="0059540D"/>
    <w:rsid w:val="00596389"/>
    <w:rsid w:val="005B52EC"/>
    <w:rsid w:val="005D308B"/>
    <w:rsid w:val="00636384"/>
    <w:rsid w:val="0063667B"/>
    <w:rsid w:val="00640DEB"/>
    <w:rsid w:val="00651F22"/>
    <w:rsid w:val="00673F8F"/>
    <w:rsid w:val="00675ABC"/>
    <w:rsid w:val="00687626"/>
    <w:rsid w:val="0069299B"/>
    <w:rsid w:val="006A044B"/>
    <w:rsid w:val="006A643F"/>
    <w:rsid w:val="006F0EBE"/>
    <w:rsid w:val="007024D3"/>
    <w:rsid w:val="00704DAE"/>
    <w:rsid w:val="0071396D"/>
    <w:rsid w:val="0072139D"/>
    <w:rsid w:val="00726A7C"/>
    <w:rsid w:val="00747020"/>
    <w:rsid w:val="0075073A"/>
    <w:rsid w:val="00755D4A"/>
    <w:rsid w:val="00756568"/>
    <w:rsid w:val="0076050B"/>
    <w:rsid w:val="00761EBB"/>
    <w:rsid w:val="00771637"/>
    <w:rsid w:val="00786CB3"/>
    <w:rsid w:val="007A15AB"/>
    <w:rsid w:val="007A43F7"/>
    <w:rsid w:val="007B6024"/>
    <w:rsid w:val="007C77D1"/>
    <w:rsid w:val="00810EA6"/>
    <w:rsid w:val="008219F5"/>
    <w:rsid w:val="0083639C"/>
    <w:rsid w:val="0083653E"/>
    <w:rsid w:val="008647EB"/>
    <w:rsid w:val="008655A8"/>
    <w:rsid w:val="00881367"/>
    <w:rsid w:val="008B5D3E"/>
    <w:rsid w:val="008C0D39"/>
    <w:rsid w:val="008C7D1B"/>
    <w:rsid w:val="008D66C8"/>
    <w:rsid w:val="008E7128"/>
    <w:rsid w:val="008F0ACA"/>
    <w:rsid w:val="00915561"/>
    <w:rsid w:val="009259FF"/>
    <w:rsid w:val="00932840"/>
    <w:rsid w:val="00943F2C"/>
    <w:rsid w:val="0094516B"/>
    <w:rsid w:val="00973633"/>
    <w:rsid w:val="009B0A3E"/>
    <w:rsid w:val="009C527F"/>
    <w:rsid w:val="009D0DB6"/>
    <w:rsid w:val="00A31B85"/>
    <w:rsid w:val="00A4396B"/>
    <w:rsid w:val="00A46807"/>
    <w:rsid w:val="00A50ED7"/>
    <w:rsid w:val="00A636C3"/>
    <w:rsid w:val="00A85E52"/>
    <w:rsid w:val="00AA77B7"/>
    <w:rsid w:val="00AB1B78"/>
    <w:rsid w:val="00B0341E"/>
    <w:rsid w:val="00B376EA"/>
    <w:rsid w:val="00B458E0"/>
    <w:rsid w:val="00B54952"/>
    <w:rsid w:val="00B54F0D"/>
    <w:rsid w:val="00B86E3A"/>
    <w:rsid w:val="00BA2DEF"/>
    <w:rsid w:val="00BA3EFD"/>
    <w:rsid w:val="00BA517B"/>
    <w:rsid w:val="00BA77DA"/>
    <w:rsid w:val="00BB4B6A"/>
    <w:rsid w:val="00BE1169"/>
    <w:rsid w:val="00BE2F91"/>
    <w:rsid w:val="00C00A3C"/>
    <w:rsid w:val="00C07F90"/>
    <w:rsid w:val="00C12643"/>
    <w:rsid w:val="00C21ADD"/>
    <w:rsid w:val="00C37DB5"/>
    <w:rsid w:val="00C96510"/>
    <w:rsid w:val="00CA7321"/>
    <w:rsid w:val="00CB5CE6"/>
    <w:rsid w:val="00CC7F65"/>
    <w:rsid w:val="00D6065A"/>
    <w:rsid w:val="00D659EF"/>
    <w:rsid w:val="00D7270D"/>
    <w:rsid w:val="00D72FEB"/>
    <w:rsid w:val="00D77B8F"/>
    <w:rsid w:val="00D81200"/>
    <w:rsid w:val="00DC0DBA"/>
    <w:rsid w:val="00DC3E26"/>
    <w:rsid w:val="00DE2876"/>
    <w:rsid w:val="00DF3317"/>
    <w:rsid w:val="00E215F3"/>
    <w:rsid w:val="00E45BC4"/>
    <w:rsid w:val="00E70CAE"/>
    <w:rsid w:val="00E7764D"/>
    <w:rsid w:val="00E85041"/>
    <w:rsid w:val="00EA435D"/>
    <w:rsid w:val="00ED1D3A"/>
    <w:rsid w:val="00EE2943"/>
    <w:rsid w:val="00EF10DE"/>
    <w:rsid w:val="00F34A5B"/>
    <w:rsid w:val="00F35CA7"/>
    <w:rsid w:val="00F47B4A"/>
    <w:rsid w:val="00F61990"/>
    <w:rsid w:val="00F628AA"/>
    <w:rsid w:val="00F70948"/>
    <w:rsid w:val="00F72A9C"/>
    <w:rsid w:val="00F755CA"/>
    <w:rsid w:val="00F802CA"/>
    <w:rsid w:val="00F842FF"/>
    <w:rsid w:val="00F87050"/>
    <w:rsid w:val="00F93FB9"/>
    <w:rsid w:val="00FB56AF"/>
    <w:rsid w:val="00FC0D53"/>
    <w:rsid w:val="00FE2EA4"/>
    <w:rsid w:val="00FE3223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3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36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F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E75-A723-4BBD-9770-37EB5EE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4</cp:revision>
  <cp:lastPrinted>2021-07-21T07:59:00Z</cp:lastPrinted>
  <dcterms:created xsi:type="dcterms:W3CDTF">2021-07-21T07:22:00Z</dcterms:created>
  <dcterms:modified xsi:type="dcterms:W3CDTF">2021-07-21T08:01:00Z</dcterms:modified>
</cp:coreProperties>
</file>